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6E9CCF3D" w:rsidR="006D48B2" w:rsidRPr="00D465A9" w:rsidRDefault="0097028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Martin Jurášek</w:t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78EEB254" w:rsidR="006D48B2" w:rsidRPr="00D465A9" w:rsidRDefault="00B3400F" w:rsidP="00B340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808 Chemie a technologie materiálů</w:t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5851FB5B" w:rsidR="006D48B2" w:rsidRPr="00D465A9" w:rsidRDefault="00B3400F" w:rsidP="00B340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6616888E" w:rsidR="006D48B2" w:rsidRPr="00D465A9" w:rsidRDefault="00E15CB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526D3013" w:rsidR="006D48B2" w:rsidRPr="00D465A9" w:rsidRDefault="00E15CB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Marie Dvořáčková, PhD.</w:t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57F0EFAF" w:rsidR="006D48B2" w:rsidRPr="00D465A9" w:rsidRDefault="00E15CB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9/2020</w:t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6E114B19" w:rsidR="00A3668A" w:rsidRPr="00D465A9" w:rsidRDefault="00CB7F13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gradace polyvinylalkoholu v odpadní vodě pomocí pokročilých oxidačních metod</w:t>
            </w: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71AD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775C31A4698B4CBDBF8C79B41F8CE2D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E12C72D819A14A42A2CDB380653A9AC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7" w14:textId="59D6F4D2" w:rsidR="00D71AD9" w:rsidRPr="005F2D24" w:rsidRDefault="000D641E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495377530"/>
              <w:lock w:val="contentLocked"/>
              <w:placeholder>
                <w:docPart w:val="DC01D5EB98144981839AA9F451B4C03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67051957"/>
                  <w:placeholder>
                    <w:docPart w:val="E632911AC42B48BA8212599B29B9189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B" w14:textId="3C769D59" w:rsidR="00D71AD9" w:rsidRPr="005F2D24" w:rsidRDefault="000D641E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745617983"/>
              <w:lock w:val="contentLocked"/>
              <w:placeholder>
                <w:docPart w:val="E7D0AE0818B64F73A8B46C21241F6A7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678891968"/>
                  <w:placeholder>
                    <w:docPart w:val="AE210643CC51475D9EBF159B5510033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F" w14:textId="7D5CBA96" w:rsidR="00D71AD9" w:rsidRPr="005F2D24" w:rsidRDefault="000D641E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46533006"/>
              <w:lock w:val="contentLocked"/>
              <w:placeholder>
                <w:docPart w:val="07CFBF3A70D14D62947F1FC045A0EFE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57562138"/>
                  <w:placeholder>
                    <w:docPart w:val="A1925D2275C74147922D3A7A18D06D3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3" w14:textId="3926B64D" w:rsidR="00D71AD9" w:rsidRPr="005F2D24" w:rsidRDefault="000D641E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950051160"/>
              <w:lock w:val="contentLocked"/>
              <w:placeholder>
                <w:docPart w:val="F42DF340A64840CDACA36902CA8C1B4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7102580"/>
                  <w:placeholder>
                    <w:docPart w:val="8EDF89EDB0FB43999C051489853CF95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7" w14:textId="6CE236B2" w:rsidR="00D71AD9" w:rsidRPr="005F2D24" w:rsidRDefault="000D641E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76927819"/>
              <w:lock w:val="contentLocked"/>
              <w:placeholder>
                <w:docPart w:val="5C6432BD1E1E4B02AD4F5A625EC4354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99590548"/>
                  <w:placeholder>
                    <w:docPart w:val="BA37BB44FF104D9798771B3A4183FD2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B" w14:textId="158A253F" w:rsidR="00D71AD9" w:rsidRPr="005F2D24" w:rsidRDefault="000D641E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93785462"/>
              <w:lock w:val="contentLocked"/>
              <w:placeholder>
                <w:docPart w:val="B9AFA9B0C8A34D57AD3B290B58485E4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63509051"/>
                  <w:placeholder>
                    <w:docPart w:val="D48CD208F4B84BE5A0F4BDF4FB3BBD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F" w14:textId="385C60D7" w:rsidR="00D71AD9" w:rsidRPr="005F2D24" w:rsidRDefault="000D641E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71AD9" w:rsidRPr="005F2D24" w:rsidRDefault="00D71AD9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4769233"/>
              <w:lock w:val="contentLocked"/>
              <w:placeholder>
                <w:docPart w:val="5EB82F2CD0FD47F8BC82D1E0E99EEC7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55498866"/>
                  <w:placeholder>
                    <w:docPart w:val="58E3B6B45A544EC0B857086A8C0B0D61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3" w14:textId="0D92B36C" w:rsidR="00D71AD9" w:rsidRPr="005F2D24" w:rsidRDefault="000D641E" w:rsidP="00404C06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5790C8B5" w:rsidR="00D9546B" w:rsidRPr="005F2D24" w:rsidRDefault="00D9546B" w:rsidP="00D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70E0DB0982EF4DA5B90EBA1ABF01232E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D71AD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yberte doporučení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71AD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71AD9" w:rsidRPr="00D465A9" w:rsidRDefault="00D71AD9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8" w14:textId="77777777" w:rsidR="00D71AD9" w:rsidRPr="00D465A9" w:rsidRDefault="00D71AD9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15871140"/>
              <w:lock w:val="contentLocked"/>
              <w:placeholder>
                <w:docPart w:val="C9785D52E2584E63B498E4E52326AE3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515649601"/>
                  <w:placeholder>
                    <w:docPart w:val="C82D26794EC749988FB310E2D9D1B41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9" w14:textId="75E0C811" w:rsidR="00D71AD9" w:rsidRPr="00D465A9" w:rsidRDefault="000D641E" w:rsidP="00D71AD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53399" w14:textId="376029AA" w:rsidR="00B9411B" w:rsidRDefault="00C5791E" w:rsidP="00D465A9">
            <w:r>
              <w:t>Student</w:t>
            </w:r>
            <w:r w:rsidR="00C2026B">
              <w:t xml:space="preserve"> vykaz</w:t>
            </w:r>
            <w:r w:rsidR="00B9411B">
              <w:t>oval zájem o danou problematiku. Teoretickou část práce zpracoval velmi podrobně a kvalitně. V praktické části b</w:t>
            </w:r>
            <w:r w:rsidR="0023024D">
              <w:t xml:space="preserve">yly zhotoveny fotokatalyzátory </w:t>
            </w:r>
            <w:r w:rsidR="00B9411B">
              <w:t xml:space="preserve">na bázi oxidu titaničitého a provedeny zahajovací pokusy jejich využití pro rozklad reálné vody obsahující PVA.  Další pokusy nemohly být provedeny z důvodu uzavření fakulty, jako následek vládního nařízení v době pandemie COVID-19. </w:t>
            </w:r>
            <w:r w:rsidR="00157E77">
              <w:t>Tato</w:t>
            </w:r>
            <w:r w:rsidR="00B9411B">
              <w:t xml:space="preserve"> práce </w:t>
            </w:r>
            <w:r w:rsidR="0023024D">
              <w:t xml:space="preserve">je </w:t>
            </w:r>
            <w:r w:rsidR="00B9411B">
              <w:t>velmi přínosná pro oblast využití pokročilých oxidačních metod (fotokatalytických) pro odstraňování znečištění z odpadních vod z hlediska zpracování kvalitní rešerše.</w:t>
            </w:r>
          </w:p>
          <w:p w14:paraId="262970CE" w14:textId="1D52FFC6" w:rsidR="00C5791E" w:rsidRPr="00A3668A" w:rsidRDefault="00C5791E" w:rsidP="00D465A9">
            <w:pPr>
              <w:rPr>
                <w:rFonts w:ascii="Times New Roman" w:hAnsi="Times New Roman" w:cs="Times New Roman"/>
                <w:sz w:val="24"/>
              </w:rPr>
            </w:pPr>
            <w:r>
              <w:t>Prá</w:t>
            </w:r>
            <w:r w:rsidR="009D5940">
              <w:t>ce byla zkontrolována v systému Theses a bylo potvrzeno, že není plagiátem</w:t>
            </w: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67E48B48" w:rsidR="00A3668A" w:rsidRDefault="000D641E" w:rsidP="00D465A9">
            <w:r>
              <w:t>nemám</w:t>
            </w:r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66A0337A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47349B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0D641E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C47024602174D60AA6D78604E4FC069"/>
          </w:placeholder>
          <w:date w:fullDate="2020-05-26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0D641E">
            <w:rPr>
              <w:rFonts w:ascii="Times New Roman" w:hAnsi="Times New Roman" w:cs="Times New Roman"/>
              <w:b/>
            </w:rPr>
            <w:t>26. 05. 2020</w:t>
          </w:r>
        </w:sdtContent>
      </w:sdt>
      <w:r w:rsidR="0047349B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78DA9" w14:textId="77777777" w:rsidR="00E12965" w:rsidRDefault="00E12965" w:rsidP="006D48B2">
      <w:pPr>
        <w:spacing w:after="0" w:line="240" w:lineRule="auto"/>
      </w:pPr>
      <w:r>
        <w:separator/>
      </w:r>
    </w:p>
  </w:endnote>
  <w:endnote w:type="continuationSeparator" w:id="0">
    <w:p w14:paraId="04FF5168" w14:textId="77777777" w:rsidR="00E12965" w:rsidRDefault="00E1296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E2" w14:textId="6CF7A293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A4024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A4024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262970E3" w14:textId="1A505F8B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47349B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1E181" w14:textId="77777777" w:rsidR="00E12965" w:rsidRDefault="00E12965" w:rsidP="006D48B2">
      <w:pPr>
        <w:spacing w:after="0" w:line="240" w:lineRule="auto"/>
      </w:pPr>
      <w:r>
        <w:separator/>
      </w:r>
    </w:p>
  </w:footnote>
  <w:footnote w:type="continuationSeparator" w:id="0">
    <w:p w14:paraId="05C3B0D9" w14:textId="77777777" w:rsidR="00E12965" w:rsidRDefault="00E1296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970DF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262970E0" w14:textId="0CF18209" w:rsidR="006D48B2" w:rsidRDefault="0047349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A4652"/>
    <w:rsid w:val="000D641E"/>
    <w:rsid w:val="00157E77"/>
    <w:rsid w:val="0023024D"/>
    <w:rsid w:val="002618AC"/>
    <w:rsid w:val="002E0174"/>
    <w:rsid w:val="00330909"/>
    <w:rsid w:val="003F3EBE"/>
    <w:rsid w:val="00404C06"/>
    <w:rsid w:val="00455546"/>
    <w:rsid w:val="0047349B"/>
    <w:rsid w:val="004933E6"/>
    <w:rsid w:val="005F2D24"/>
    <w:rsid w:val="00653C87"/>
    <w:rsid w:val="006D48B2"/>
    <w:rsid w:val="00735679"/>
    <w:rsid w:val="007E7A9D"/>
    <w:rsid w:val="008527D7"/>
    <w:rsid w:val="008F01D6"/>
    <w:rsid w:val="00970286"/>
    <w:rsid w:val="009C0907"/>
    <w:rsid w:val="009D5940"/>
    <w:rsid w:val="009E628A"/>
    <w:rsid w:val="00A3668A"/>
    <w:rsid w:val="00A40242"/>
    <w:rsid w:val="00A40B62"/>
    <w:rsid w:val="00B3400F"/>
    <w:rsid w:val="00B9411B"/>
    <w:rsid w:val="00BC611D"/>
    <w:rsid w:val="00BE4F61"/>
    <w:rsid w:val="00C2026B"/>
    <w:rsid w:val="00C5791E"/>
    <w:rsid w:val="00C7218A"/>
    <w:rsid w:val="00CB7F13"/>
    <w:rsid w:val="00D465A9"/>
    <w:rsid w:val="00D71AD9"/>
    <w:rsid w:val="00D9546B"/>
    <w:rsid w:val="00E12965"/>
    <w:rsid w:val="00E15CBD"/>
    <w:rsid w:val="00F42A16"/>
    <w:rsid w:val="00FA6DBB"/>
    <w:rsid w:val="00FD3781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  <w15:docId w15:val="{B19C4011-5841-45A4-BD16-025DA24D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5C31A4698B4CBDBF8C79B41F8CE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F31C2-6DB3-470A-ADB1-3E51CBDB56A9}"/>
      </w:docPartPr>
      <w:docPartBody>
        <w:p w:rsidR="002A25F0" w:rsidRDefault="00007E95" w:rsidP="00007E95">
          <w:pPr>
            <w:pStyle w:val="775C31A4698B4CBDBF8C79B41F8CE2D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2C72D819A14A42A2CDB380653A9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45801-C8F9-445E-B278-DEFCDAD0BCC9}"/>
      </w:docPartPr>
      <w:docPartBody>
        <w:p w:rsidR="002A25F0" w:rsidRDefault="00007E95" w:rsidP="00007E95">
          <w:pPr>
            <w:pStyle w:val="E12C72D819A14A42A2CDB380653A9AC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C01D5EB98144981839AA9F451B4C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8D4F8-ED1E-47A1-9A04-A319E437AA53}"/>
      </w:docPartPr>
      <w:docPartBody>
        <w:p w:rsidR="002A25F0" w:rsidRDefault="00007E95" w:rsidP="00007E95">
          <w:pPr>
            <w:pStyle w:val="DC01D5EB98144981839AA9F451B4C03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32911AC42B48BA8212599B29B91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ACDC1-22A5-4FBF-A439-569149009910}"/>
      </w:docPartPr>
      <w:docPartBody>
        <w:p w:rsidR="002A25F0" w:rsidRDefault="00007E95" w:rsidP="00007E95">
          <w:pPr>
            <w:pStyle w:val="E632911AC42B48BA8212599B29B9189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7D0AE0818B64F73A8B46C21241F6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42BC3-5C90-4E87-8A82-F6A22065CB04}"/>
      </w:docPartPr>
      <w:docPartBody>
        <w:p w:rsidR="002A25F0" w:rsidRDefault="00007E95" w:rsidP="00007E95">
          <w:pPr>
            <w:pStyle w:val="E7D0AE0818B64F73A8B46C21241F6A7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210643CC51475D9EBF159B55100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35276-4A6C-450B-B7E9-F75B76F79C83}"/>
      </w:docPartPr>
      <w:docPartBody>
        <w:p w:rsidR="002A25F0" w:rsidRDefault="00007E95" w:rsidP="00007E95">
          <w:pPr>
            <w:pStyle w:val="AE210643CC51475D9EBF159B5510033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7CFBF3A70D14D62947F1FC045A0E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C5D18-D66A-4A58-85F2-A811E13D9803}"/>
      </w:docPartPr>
      <w:docPartBody>
        <w:p w:rsidR="002A25F0" w:rsidRDefault="00007E95" w:rsidP="00007E95">
          <w:pPr>
            <w:pStyle w:val="07CFBF3A70D14D62947F1FC045A0EFE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925D2275C74147922D3A7A18D06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A7796-E79F-4952-93DD-026CE9EDB47C}"/>
      </w:docPartPr>
      <w:docPartBody>
        <w:p w:rsidR="002A25F0" w:rsidRDefault="00007E95" w:rsidP="00007E95">
          <w:pPr>
            <w:pStyle w:val="A1925D2275C74147922D3A7A18D06D3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42DF340A64840CDACA36902CA8C1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CADD2-6851-4ECD-87DC-C57EE0E7B60A}"/>
      </w:docPartPr>
      <w:docPartBody>
        <w:p w:rsidR="002A25F0" w:rsidRDefault="00007E95" w:rsidP="00007E95">
          <w:pPr>
            <w:pStyle w:val="F42DF340A64840CDACA36902CA8C1B4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DF89EDB0FB43999C051489853C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62E6A-5F34-464A-928C-CEE2AE86C19C}"/>
      </w:docPartPr>
      <w:docPartBody>
        <w:p w:rsidR="002A25F0" w:rsidRDefault="00007E95" w:rsidP="00007E95">
          <w:pPr>
            <w:pStyle w:val="8EDF89EDB0FB43999C051489853CF95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C6432BD1E1E4B02AD4F5A625EC43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DD8A9-03CF-4868-B225-9F347D4C4CA8}"/>
      </w:docPartPr>
      <w:docPartBody>
        <w:p w:rsidR="002A25F0" w:rsidRDefault="00007E95" w:rsidP="00007E95">
          <w:pPr>
            <w:pStyle w:val="5C6432BD1E1E4B02AD4F5A625EC4354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37BB44FF104D9798771B3A4183F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5D38E-C5C5-479E-AE8F-350995987E29}"/>
      </w:docPartPr>
      <w:docPartBody>
        <w:p w:rsidR="002A25F0" w:rsidRDefault="00007E95" w:rsidP="00007E95">
          <w:pPr>
            <w:pStyle w:val="BA37BB44FF104D9798771B3A4183FD2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9AFA9B0C8A34D57AD3B290B5848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D360-E588-4787-BBD8-083701B79162}"/>
      </w:docPartPr>
      <w:docPartBody>
        <w:p w:rsidR="002A25F0" w:rsidRDefault="00007E95" w:rsidP="00007E95">
          <w:pPr>
            <w:pStyle w:val="B9AFA9B0C8A34D57AD3B290B58485E4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8CD208F4B84BE5A0F4BDF4FB3BB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70804-8ADE-4879-B13D-EC66F8D224EE}"/>
      </w:docPartPr>
      <w:docPartBody>
        <w:p w:rsidR="002A25F0" w:rsidRDefault="00007E95" w:rsidP="00007E95">
          <w:pPr>
            <w:pStyle w:val="D48CD208F4B84BE5A0F4BDF4FB3BBD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EB82F2CD0FD47F8BC82D1E0E99EE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0B9F8-6A63-45EC-9D90-394AB5F14A0C}"/>
      </w:docPartPr>
      <w:docPartBody>
        <w:p w:rsidR="002A25F0" w:rsidRDefault="00007E95" w:rsidP="00007E95">
          <w:pPr>
            <w:pStyle w:val="5EB82F2CD0FD47F8BC82D1E0E99EEC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E3B6B45A544EC0B857086A8C0B0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43BD3-0928-4E2C-A64F-86D1A9699CA1}"/>
      </w:docPartPr>
      <w:docPartBody>
        <w:p w:rsidR="002A25F0" w:rsidRDefault="00007E95" w:rsidP="00007E95">
          <w:pPr>
            <w:pStyle w:val="58E3B6B45A544EC0B857086A8C0B0D6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9785D52E2584E63B498E4E52326A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AED67-0240-483E-B50E-17D4FF484824}"/>
      </w:docPartPr>
      <w:docPartBody>
        <w:p w:rsidR="002A25F0" w:rsidRDefault="00007E95" w:rsidP="00007E95">
          <w:pPr>
            <w:pStyle w:val="C9785D52E2584E63B498E4E52326AE3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2D26794EC749988FB310E2D9D1B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C714B-5A87-42BE-85F2-FCC852753276}"/>
      </w:docPartPr>
      <w:docPartBody>
        <w:p w:rsidR="002A25F0" w:rsidRDefault="00007E95" w:rsidP="00007E95">
          <w:pPr>
            <w:pStyle w:val="C82D26794EC749988FB310E2D9D1B41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0E0DB0982EF4DA5B90EBA1ABF012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26B7E-0ABC-45F1-BDA0-3770BC0989DE}"/>
      </w:docPartPr>
      <w:docPartBody>
        <w:p w:rsidR="002A25F0" w:rsidRDefault="00007E95" w:rsidP="00007E95">
          <w:pPr>
            <w:pStyle w:val="70E0DB0982EF4DA5B90EBA1ABF0123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C47024602174D60AA6D78604E4FC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4ABEE-674A-4C4D-90E7-DA2A5FC989A0}"/>
      </w:docPartPr>
      <w:docPartBody>
        <w:p w:rsidR="002A25F0" w:rsidRDefault="00007E95" w:rsidP="00007E95">
          <w:pPr>
            <w:pStyle w:val="BC47024602174D60AA6D78604E4FC069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95"/>
    <w:rsid w:val="00007E95"/>
    <w:rsid w:val="002A25F0"/>
    <w:rsid w:val="00526A65"/>
    <w:rsid w:val="00C37669"/>
    <w:rsid w:val="00E2017C"/>
    <w:rsid w:val="00F4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5F15-A55A-41BB-861F-BAEAC8B8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dcterms:created xsi:type="dcterms:W3CDTF">2020-05-26T10:25:00Z</dcterms:created>
  <dcterms:modified xsi:type="dcterms:W3CDTF">2020-05-26T10:25:00Z</dcterms:modified>
</cp:coreProperties>
</file>